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89" w:rsidRPr="00B72E66" w:rsidRDefault="00B16033" w:rsidP="00B7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E66">
        <w:rPr>
          <w:rFonts w:ascii="Times New Roman" w:hAnsi="Times New Roman" w:cs="Times New Roman"/>
          <w:sz w:val="28"/>
          <w:szCs w:val="28"/>
        </w:rPr>
        <w:t>Информация о применении мер административной ответственности</w:t>
      </w:r>
      <w:r w:rsidR="00B76619" w:rsidRPr="00B72E66">
        <w:rPr>
          <w:rFonts w:ascii="Times New Roman" w:hAnsi="Times New Roman" w:cs="Times New Roman"/>
          <w:sz w:val="28"/>
          <w:szCs w:val="28"/>
        </w:rPr>
        <w:t xml:space="preserve"> </w:t>
      </w:r>
      <w:r w:rsidR="006E6B03" w:rsidRPr="00B72E66">
        <w:rPr>
          <w:rFonts w:ascii="Times New Roman" w:hAnsi="Times New Roman" w:cs="Times New Roman"/>
          <w:sz w:val="28"/>
          <w:szCs w:val="28"/>
        </w:rPr>
        <w:t>Министерством финансов Камчатского края</w:t>
      </w:r>
      <w:r w:rsidR="00A74B89" w:rsidRPr="00B72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9BF" w:rsidRPr="00B72E66" w:rsidRDefault="00A74B89" w:rsidP="00B7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E66">
        <w:rPr>
          <w:rFonts w:ascii="Times New Roman" w:hAnsi="Times New Roman" w:cs="Times New Roman"/>
          <w:sz w:val="28"/>
          <w:szCs w:val="28"/>
        </w:rPr>
        <w:t>в отношении</w:t>
      </w:r>
      <w:r w:rsidR="00B16033" w:rsidRPr="00B72E66">
        <w:rPr>
          <w:rFonts w:ascii="Times New Roman" w:hAnsi="Times New Roman" w:cs="Times New Roman"/>
          <w:sz w:val="28"/>
          <w:szCs w:val="28"/>
        </w:rPr>
        <w:t xml:space="preserve"> ГРБС, орган</w:t>
      </w:r>
      <w:r w:rsidRPr="00B72E66">
        <w:rPr>
          <w:rFonts w:ascii="Times New Roman" w:hAnsi="Times New Roman" w:cs="Times New Roman"/>
          <w:sz w:val="28"/>
          <w:szCs w:val="28"/>
        </w:rPr>
        <w:t>ов</w:t>
      </w:r>
      <w:r w:rsidR="00B16033" w:rsidRPr="00B72E66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E42DD3" w:rsidRPr="00B72E6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B16033" w:rsidRPr="00B72E66">
        <w:rPr>
          <w:rFonts w:ascii="Times New Roman" w:hAnsi="Times New Roman" w:cs="Times New Roman"/>
          <w:sz w:val="28"/>
          <w:szCs w:val="28"/>
        </w:rPr>
        <w:t>учреждени</w:t>
      </w:r>
      <w:r w:rsidRPr="00B72E66">
        <w:rPr>
          <w:rFonts w:ascii="Times New Roman" w:hAnsi="Times New Roman" w:cs="Times New Roman"/>
          <w:sz w:val="28"/>
          <w:szCs w:val="28"/>
        </w:rPr>
        <w:t>й</w:t>
      </w:r>
      <w:r w:rsidR="00B16033" w:rsidRPr="00B72E66">
        <w:rPr>
          <w:rFonts w:ascii="Times New Roman" w:hAnsi="Times New Roman" w:cs="Times New Roman"/>
          <w:sz w:val="28"/>
          <w:szCs w:val="28"/>
        </w:rPr>
        <w:t xml:space="preserve"> и ины</w:t>
      </w:r>
      <w:r w:rsidRPr="00B72E66">
        <w:rPr>
          <w:rFonts w:ascii="Times New Roman" w:hAnsi="Times New Roman" w:cs="Times New Roman"/>
          <w:sz w:val="28"/>
          <w:szCs w:val="28"/>
        </w:rPr>
        <w:t>х</w:t>
      </w:r>
      <w:r w:rsidR="00B16033" w:rsidRPr="00B72E6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B72E66">
        <w:rPr>
          <w:rFonts w:ascii="Times New Roman" w:hAnsi="Times New Roman" w:cs="Times New Roman"/>
          <w:sz w:val="28"/>
          <w:szCs w:val="28"/>
        </w:rPr>
        <w:t>й</w:t>
      </w:r>
      <w:r w:rsidR="00B16033" w:rsidRPr="00B72E66">
        <w:rPr>
          <w:rFonts w:ascii="Times New Roman" w:hAnsi="Times New Roman" w:cs="Times New Roman"/>
          <w:sz w:val="28"/>
          <w:szCs w:val="28"/>
        </w:rPr>
        <w:t xml:space="preserve"> </w:t>
      </w:r>
      <w:r w:rsidR="0062303D" w:rsidRPr="00B72E66">
        <w:rPr>
          <w:rFonts w:ascii="Times New Roman" w:hAnsi="Times New Roman" w:cs="Times New Roman"/>
          <w:sz w:val="28"/>
          <w:szCs w:val="28"/>
        </w:rPr>
        <w:t xml:space="preserve">за нарушения </w:t>
      </w:r>
      <w:r w:rsidR="00B76619" w:rsidRPr="00B72E66">
        <w:rPr>
          <w:rFonts w:ascii="Times New Roman" w:hAnsi="Times New Roman" w:cs="Times New Roman"/>
          <w:sz w:val="28"/>
          <w:szCs w:val="28"/>
        </w:rPr>
        <w:t>в финансово-бюджетной с</w:t>
      </w:r>
      <w:r w:rsidR="0062303D" w:rsidRPr="00B72E66">
        <w:rPr>
          <w:rFonts w:ascii="Times New Roman" w:hAnsi="Times New Roman" w:cs="Times New Roman"/>
          <w:sz w:val="28"/>
          <w:szCs w:val="28"/>
        </w:rPr>
        <w:t>фере</w:t>
      </w:r>
      <w:r w:rsidR="006E6B03" w:rsidRPr="00B72E66">
        <w:rPr>
          <w:rFonts w:ascii="Times New Roman" w:hAnsi="Times New Roman" w:cs="Times New Roman"/>
          <w:sz w:val="28"/>
          <w:szCs w:val="28"/>
        </w:rPr>
        <w:t xml:space="preserve"> </w:t>
      </w:r>
      <w:r w:rsidR="003A5204" w:rsidRPr="00B72E66">
        <w:rPr>
          <w:rFonts w:ascii="Times New Roman" w:hAnsi="Times New Roman" w:cs="Times New Roman"/>
          <w:sz w:val="28"/>
          <w:szCs w:val="28"/>
        </w:rPr>
        <w:t>за 2016</w:t>
      </w:r>
      <w:r w:rsidR="00B76619" w:rsidRPr="00B72E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3893" w:rsidRDefault="00643893" w:rsidP="00B766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140"/>
        <w:gridCol w:w="3686"/>
        <w:gridCol w:w="6945"/>
      </w:tblGrid>
      <w:tr w:rsidR="00B76619" w:rsidRPr="00961B77" w:rsidTr="00685A6C">
        <w:trPr>
          <w:trHeight w:val="136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9" w:rsidRPr="00961B77" w:rsidRDefault="00B7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9" w:rsidRPr="00961B77" w:rsidRDefault="00B7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б административном правонаруш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9" w:rsidRPr="00961B77" w:rsidRDefault="00B76619" w:rsidP="00460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Проверяемое ГРБС, органы исполнительной власти, </w:t>
            </w:r>
            <w:r w:rsidR="00E42DD3" w:rsidRPr="00961B7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, учреждений и иные орган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9" w:rsidRPr="00961B77" w:rsidRDefault="00B7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инятые меры ответственности</w:t>
            </w:r>
          </w:p>
        </w:tc>
      </w:tr>
      <w:tr w:rsidR="00F9489A" w:rsidRPr="00961B77" w:rsidTr="007B1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F9489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F9489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исполнением постановления </w:t>
            </w:r>
            <w:r w:rsidRPr="00F9489A">
              <w:rPr>
                <w:rFonts w:ascii="Times New Roman" w:hAnsi="Times New Roman" w:cs="Times New Roman"/>
                <w:sz w:val="20"/>
                <w:szCs w:val="20"/>
              </w:rPr>
              <w:t>о назначении административного на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93381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F9489A" w:rsidRPr="00F9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489A" w:rsidRPr="00F9489A">
              <w:rPr>
                <w:rFonts w:ascii="Times New Roman" w:hAnsi="Times New Roman" w:cs="Times New Roman"/>
                <w:sz w:val="20"/>
                <w:szCs w:val="20"/>
              </w:rPr>
              <w:t>Паратунского</w:t>
            </w:r>
            <w:proofErr w:type="spellEnd"/>
            <w:r w:rsidR="00F9489A" w:rsidRPr="00F948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F9489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F9489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F9489A">
              <w:rPr>
                <w:rFonts w:ascii="Times New Roman" w:hAnsi="Times New Roman" w:cs="Times New Roman"/>
                <w:sz w:val="20"/>
                <w:szCs w:val="20"/>
              </w:rPr>
              <w:t>Паратунского</w:t>
            </w:r>
            <w:proofErr w:type="spellEnd"/>
            <w:r w:rsidRPr="00F948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ой ответственности по ст.20.25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3. КоАП РФ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уплата</w:t>
            </w:r>
            <w:r w:rsidRPr="00F9489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штрафа в ср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50000 рублей</w:t>
            </w:r>
          </w:p>
        </w:tc>
      </w:tr>
      <w:tr w:rsidR="00F9489A" w:rsidRPr="00961B77" w:rsidTr="007B1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F9489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F9489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исполнением постановления </w:t>
            </w:r>
            <w:r w:rsidRPr="00F9489A">
              <w:rPr>
                <w:rFonts w:ascii="Times New Roman" w:hAnsi="Times New Roman" w:cs="Times New Roman"/>
                <w:sz w:val="20"/>
                <w:szCs w:val="20"/>
              </w:rPr>
              <w:t>о назначении административного на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93381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684D57" w:rsidRPr="00F9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4D57" w:rsidRPr="00F9489A">
              <w:rPr>
                <w:rFonts w:ascii="Times New Roman" w:hAnsi="Times New Roman" w:cs="Times New Roman"/>
                <w:sz w:val="20"/>
                <w:szCs w:val="20"/>
              </w:rPr>
              <w:t>Паратунского</w:t>
            </w:r>
            <w:proofErr w:type="spellEnd"/>
            <w:r w:rsidR="00684D57" w:rsidRPr="00F948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F9489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F9489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F9489A">
              <w:rPr>
                <w:rFonts w:ascii="Times New Roman" w:hAnsi="Times New Roman" w:cs="Times New Roman"/>
                <w:sz w:val="20"/>
                <w:szCs w:val="20"/>
              </w:rPr>
              <w:t>Паратунского</w:t>
            </w:r>
            <w:proofErr w:type="spellEnd"/>
            <w:r w:rsidRPr="00F948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ой ответственности по ст.20.25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3. КоАП РФ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уплата</w:t>
            </w:r>
            <w:r w:rsidRPr="00F9489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штрафа в ср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50000 рублей</w:t>
            </w:r>
          </w:p>
        </w:tc>
      </w:tr>
      <w:tr w:rsidR="00F9489A" w:rsidRPr="00961B77" w:rsidTr="00F948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F9489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84D57" w:rsidP="00684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образования и нау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чат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84D57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84D57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F9489A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 в отношении должностного 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и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="00F9489A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и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влено устное </w:t>
            </w:r>
            <w:r w:rsidRPr="008E2D5F">
              <w:rPr>
                <w:rFonts w:ascii="Times New Roman" w:hAnsi="Times New Roman" w:cs="Times New Roman"/>
                <w:sz w:val="20"/>
                <w:szCs w:val="20"/>
              </w:rPr>
              <w:t>замечание</w:t>
            </w:r>
            <w:r w:rsidR="00F9489A" w:rsidRPr="008E2D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489A" w:rsidRPr="00961B77" w:rsidTr="00F948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84D57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84D57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образования и нау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чат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84D57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84D57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 в отношении должностного 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и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и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влено устное </w:t>
            </w:r>
            <w:r w:rsidRPr="008E2D5F">
              <w:rPr>
                <w:rFonts w:ascii="Times New Roman" w:hAnsi="Times New Roman" w:cs="Times New Roman"/>
                <w:sz w:val="20"/>
                <w:szCs w:val="20"/>
              </w:rPr>
              <w:t>замечание.</w:t>
            </w:r>
          </w:p>
        </w:tc>
      </w:tr>
      <w:tr w:rsidR="00F9489A" w:rsidRPr="00961B77" w:rsidTr="007B1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84D57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образования и нау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чат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юто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о к административной ответственности по ст.15.15.3. КоАП РФ (нарушение условий предоставления межбюджетных трансфертов) с наложением штрафа в размере 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10000 рублей</w:t>
            </w:r>
          </w:p>
        </w:tc>
      </w:tr>
      <w:tr w:rsidR="00F9489A" w:rsidRPr="00961B77" w:rsidTr="007B1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образования и нау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чат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и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о к административной ответственности по ст.15.15.3. КоАП РФ (нарушение условий предоставления межбюджетных трансфертов) с наложением штрафа в размере 11000 рублей. Постановление отменено судом.</w:t>
            </w:r>
          </w:p>
        </w:tc>
      </w:tr>
      <w:tr w:rsidR="00F9489A" w:rsidRPr="00961B77" w:rsidTr="007B1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служба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 xml:space="preserve"> по тарифам и ценам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B9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 в отношении должност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й службы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 xml:space="preserve"> по тарифам и ценам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й службы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 xml:space="preserve"> по тарифам и ценам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489A" w:rsidRPr="00961B77" w:rsidTr="007B1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нтство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 xml:space="preserve"> по ветеринарии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B9565A" w:rsidP="0091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 в отношении должностного лица </w:t>
            </w:r>
            <w:r w:rsidR="0091067B">
              <w:rPr>
                <w:rFonts w:ascii="Times New Roman" w:hAnsi="Times New Roman" w:cs="Times New Roman"/>
                <w:sz w:val="20"/>
                <w:szCs w:val="20"/>
              </w:rPr>
              <w:t>Агентства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 xml:space="preserve"> по ветеринарии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 w:rsidR="0091067B">
              <w:rPr>
                <w:rFonts w:ascii="Times New Roman" w:hAnsi="Times New Roman" w:cs="Times New Roman"/>
                <w:sz w:val="20"/>
                <w:szCs w:val="20"/>
              </w:rPr>
              <w:t xml:space="preserve">Агентства по ветеринарии Камчатского 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489A" w:rsidRPr="00961B77" w:rsidTr="007B1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91067B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91067B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91067B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профессиональное образовательное бюджетное учреждение</w:t>
            </w:r>
            <w:r w:rsidRPr="0091067B">
              <w:rPr>
                <w:rFonts w:ascii="Times New Roman" w:hAnsi="Times New Roman" w:cs="Times New Roman"/>
                <w:sz w:val="20"/>
                <w:szCs w:val="20"/>
              </w:rPr>
              <w:t xml:space="preserve"> «Камч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91067B" w:rsidP="0091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го государственного профессионального образовательного бюджетного учреждения</w:t>
            </w:r>
            <w:r w:rsidRPr="0091067B">
              <w:rPr>
                <w:rFonts w:ascii="Times New Roman" w:hAnsi="Times New Roman" w:cs="Times New Roman"/>
                <w:sz w:val="20"/>
                <w:szCs w:val="20"/>
              </w:rPr>
              <w:t xml:space="preserve"> «Камч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>привлечено к админи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ответственности по ст.15.15.5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>. КоАП РФ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1067B">
              <w:rPr>
                <w:rFonts w:ascii="Times New Roman" w:hAnsi="Times New Roman" w:cs="Times New Roman"/>
                <w:sz w:val="20"/>
                <w:szCs w:val="20"/>
              </w:rPr>
              <w:t>арушение условий предоставления субсидий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 xml:space="preserve">) с наложением штрафа в размере 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10000 рублей</w:t>
            </w:r>
          </w:p>
        </w:tc>
      </w:tr>
      <w:tr w:rsidR="00F9489A" w:rsidRPr="00961B77" w:rsidTr="007B1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91067B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91067B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91067B" w:rsidP="0091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БУ ДО</w:t>
            </w:r>
            <w:r w:rsidRPr="009106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1067B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Pr="0091067B">
              <w:rPr>
                <w:rFonts w:ascii="Times New Roman" w:hAnsi="Times New Roman" w:cs="Times New Roman"/>
                <w:sz w:val="20"/>
                <w:szCs w:val="20"/>
              </w:rPr>
              <w:t xml:space="preserve"> – юношеская спортивная школа по футболу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91067B" w:rsidP="0091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БУ ДО</w:t>
            </w:r>
            <w:r w:rsidRPr="009106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1067B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Pr="0091067B">
              <w:rPr>
                <w:rFonts w:ascii="Times New Roman" w:hAnsi="Times New Roman" w:cs="Times New Roman"/>
                <w:sz w:val="20"/>
                <w:szCs w:val="20"/>
              </w:rPr>
              <w:t xml:space="preserve"> – юношеская спортивная школа по футб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>привлечено к административн</w:t>
            </w:r>
            <w:r w:rsidR="006C03FF">
              <w:rPr>
                <w:rFonts w:ascii="Times New Roman" w:hAnsi="Times New Roman" w:cs="Times New Roman"/>
                <w:sz w:val="20"/>
                <w:szCs w:val="20"/>
              </w:rPr>
              <w:t>ой ответственности по ст.15.14.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 xml:space="preserve"> КоАП РФ (</w:t>
            </w:r>
            <w:r w:rsidR="006C03FF" w:rsidRPr="00961B77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бюджетных средств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C03FF">
              <w:rPr>
                <w:rFonts w:ascii="Times New Roman" w:hAnsi="Times New Roman" w:cs="Times New Roman"/>
                <w:sz w:val="20"/>
                <w:szCs w:val="20"/>
              </w:rPr>
              <w:t xml:space="preserve"> с наложением штрафа в размере </w:t>
            </w:r>
            <w:r w:rsidR="006C03FF"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0000 рублей</w:t>
            </w:r>
          </w:p>
        </w:tc>
      </w:tr>
      <w:tr w:rsidR="00F9489A" w:rsidRPr="00961B77" w:rsidTr="007B1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C03FF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C03FF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C03FF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  <w:r w:rsidRPr="006C03FF">
              <w:rPr>
                <w:rFonts w:ascii="Times New Roman" w:hAnsi="Times New Roman" w:cs="Times New Roman"/>
                <w:sz w:val="20"/>
                <w:szCs w:val="20"/>
              </w:rPr>
              <w:t xml:space="preserve"> спорта и молодежной политики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C03FF" w:rsidP="006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 в отношении должност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6C03FF">
              <w:rPr>
                <w:rFonts w:ascii="Times New Roman" w:hAnsi="Times New Roman" w:cs="Times New Roman"/>
                <w:sz w:val="20"/>
                <w:szCs w:val="20"/>
              </w:rPr>
              <w:t xml:space="preserve"> спорта и молодежной политики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6C03FF">
              <w:rPr>
                <w:rFonts w:ascii="Times New Roman" w:hAnsi="Times New Roman" w:cs="Times New Roman"/>
                <w:sz w:val="20"/>
                <w:szCs w:val="20"/>
              </w:rPr>
              <w:t xml:space="preserve"> спорта и м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ной политики Камчатского 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489A" w:rsidRPr="00961B77" w:rsidTr="007B1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C03FF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C03FF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93381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профессиональное образовательное бюджетное учреждение</w:t>
            </w:r>
            <w:r w:rsidR="006C03FF" w:rsidRPr="006C03FF">
              <w:rPr>
                <w:rFonts w:ascii="Times New Roman" w:hAnsi="Times New Roman" w:cs="Times New Roman"/>
                <w:sz w:val="20"/>
                <w:szCs w:val="20"/>
              </w:rPr>
              <w:t xml:space="preserve"> «Камчатский</w:t>
            </w:r>
            <w:r w:rsidR="006C03FF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C03FF" w:rsidP="006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 в отношении должност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го государственного профессионального образовательного бюджетного учреждения</w:t>
            </w:r>
            <w:r w:rsidRPr="006C03FF">
              <w:rPr>
                <w:rFonts w:ascii="Times New Roman" w:hAnsi="Times New Roman" w:cs="Times New Roman"/>
                <w:sz w:val="20"/>
                <w:szCs w:val="20"/>
              </w:rPr>
              <w:t xml:space="preserve"> «Камч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го государственного профессионального образовательного бюджетного учреждения</w:t>
            </w:r>
            <w:r w:rsidRPr="006C03FF">
              <w:rPr>
                <w:rFonts w:ascii="Times New Roman" w:hAnsi="Times New Roman" w:cs="Times New Roman"/>
                <w:sz w:val="20"/>
                <w:szCs w:val="20"/>
              </w:rPr>
              <w:t xml:space="preserve"> «Камч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кум»  объявле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ое замечани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489A" w:rsidRPr="00961B77" w:rsidTr="00F948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C03FF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C03FF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93381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профессиональное образовательное</w:t>
            </w:r>
            <w:r w:rsidR="006C03FF" w:rsidRPr="006C0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</w:t>
            </w:r>
            <w:r w:rsidR="006C03FF" w:rsidRPr="006C03FF">
              <w:rPr>
                <w:rFonts w:ascii="Times New Roman" w:hAnsi="Times New Roman" w:cs="Times New Roman"/>
                <w:sz w:val="20"/>
                <w:szCs w:val="20"/>
              </w:rPr>
              <w:t xml:space="preserve"> «Камчатский педагогический колледж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6C03FF" w:rsidP="006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 в отношении должност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го государственного профессионального образовательного</w:t>
            </w:r>
            <w:r w:rsidRPr="006C0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</w:t>
            </w:r>
            <w:r w:rsidRPr="006C03FF">
              <w:rPr>
                <w:rFonts w:ascii="Times New Roman" w:hAnsi="Times New Roman" w:cs="Times New Roman"/>
                <w:sz w:val="20"/>
                <w:szCs w:val="20"/>
              </w:rPr>
              <w:t xml:space="preserve"> «Камчатский педагогический колледж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 w:rsidR="008E2D5F">
              <w:rPr>
                <w:rFonts w:ascii="Times New Roman" w:hAnsi="Times New Roman" w:cs="Times New Roman"/>
                <w:sz w:val="20"/>
                <w:szCs w:val="20"/>
              </w:rPr>
              <w:t>Краевого государственного профессионального образовательного</w:t>
            </w:r>
            <w:r w:rsidR="008E2D5F" w:rsidRPr="006C0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D5F"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</w:t>
            </w:r>
            <w:r w:rsidR="008E2D5F" w:rsidRPr="006C03FF">
              <w:rPr>
                <w:rFonts w:ascii="Times New Roman" w:hAnsi="Times New Roman" w:cs="Times New Roman"/>
                <w:sz w:val="20"/>
                <w:szCs w:val="20"/>
              </w:rPr>
              <w:t xml:space="preserve"> «Камчатский педагогический колледж»</w:t>
            </w:r>
            <w:r w:rsidR="008E2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влено устное замечани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489A" w:rsidRPr="00961B77" w:rsidTr="00F948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8E2D5F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8E2D5F" w:rsidP="008E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нтства лесного хозяйства и охраны животного 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чат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8E2D5F" w:rsidP="008E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</w:t>
            </w:r>
            <w:r w:rsidRPr="008E2D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E2D5F">
              <w:rPr>
                <w:rFonts w:ascii="Times New Roman" w:hAnsi="Times New Roman" w:cs="Times New Roman"/>
                <w:sz w:val="20"/>
                <w:szCs w:val="20"/>
              </w:rPr>
              <w:t>Ключевское</w:t>
            </w:r>
            <w:proofErr w:type="spellEnd"/>
            <w:r w:rsidRPr="008E2D5F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9A" w:rsidRPr="00961B77" w:rsidRDefault="008E2D5F" w:rsidP="008E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 в отношении должност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</w:t>
            </w:r>
            <w:r w:rsidRPr="008E2D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E2D5F">
              <w:rPr>
                <w:rFonts w:ascii="Times New Roman" w:hAnsi="Times New Roman" w:cs="Times New Roman"/>
                <w:sz w:val="20"/>
                <w:szCs w:val="20"/>
              </w:rPr>
              <w:t>Ключевское</w:t>
            </w:r>
            <w:proofErr w:type="spellEnd"/>
            <w:r w:rsidRPr="008E2D5F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</w:t>
            </w:r>
            <w:r w:rsidRPr="008E2D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E2D5F">
              <w:rPr>
                <w:rFonts w:ascii="Times New Roman" w:hAnsi="Times New Roman" w:cs="Times New Roman"/>
                <w:sz w:val="20"/>
                <w:szCs w:val="20"/>
              </w:rPr>
              <w:t>Ключевское</w:t>
            </w:r>
            <w:proofErr w:type="spellEnd"/>
            <w:r w:rsidRPr="008E2D5F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2D5F" w:rsidRPr="00961B77" w:rsidTr="007B1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F" w:rsidRPr="00961B77" w:rsidRDefault="008E2D5F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F" w:rsidRPr="00961B77" w:rsidRDefault="00693381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F" w:rsidRPr="00961B77" w:rsidRDefault="00693381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я</w:t>
            </w:r>
            <w:r w:rsidRPr="006933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поселок Палана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F" w:rsidRPr="00961B77" w:rsidRDefault="00693381" w:rsidP="007B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6933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Pr="006933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поселок Пала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>привлечено к админи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ответственности по ст.15.14.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 xml:space="preserve"> КоАП РФ (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бюджетных средств</w:t>
            </w:r>
            <w:r w:rsidRPr="00B956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ложением штрафа в размере 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20000 рублей</w:t>
            </w:r>
          </w:p>
        </w:tc>
      </w:tr>
    </w:tbl>
    <w:p w:rsidR="000D79BF" w:rsidRPr="004315F9" w:rsidRDefault="00B16033" w:rsidP="000D79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5F9">
        <w:rPr>
          <w:rFonts w:ascii="Times New Roman" w:hAnsi="Times New Roman" w:cs="Times New Roman"/>
          <w:sz w:val="28"/>
          <w:szCs w:val="28"/>
        </w:rPr>
        <w:t>Сумма ш</w:t>
      </w:r>
      <w:r w:rsidR="00B76619" w:rsidRPr="004315F9">
        <w:rPr>
          <w:rFonts w:ascii="Times New Roman" w:hAnsi="Times New Roman" w:cs="Times New Roman"/>
          <w:sz w:val="28"/>
          <w:szCs w:val="28"/>
        </w:rPr>
        <w:t>траф</w:t>
      </w:r>
      <w:r w:rsidRPr="004315F9">
        <w:rPr>
          <w:rFonts w:ascii="Times New Roman" w:hAnsi="Times New Roman" w:cs="Times New Roman"/>
          <w:sz w:val="28"/>
          <w:szCs w:val="28"/>
        </w:rPr>
        <w:t>ов</w:t>
      </w:r>
      <w:r w:rsidR="00B76619" w:rsidRPr="004315F9">
        <w:rPr>
          <w:rFonts w:ascii="Times New Roman" w:hAnsi="Times New Roman" w:cs="Times New Roman"/>
          <w:sz w:val="28"/>
          <w:szCs w:val="28"/>
        </w:rPr>
        <w:t xml:space="preserve"> наложенны</w:t>
      </w:r>
      <w:r w:rsidRPr="004315F9">
        <w:rPr>
          <w:rFonts w:ascii="Times New Roman" w:hAnsi="Times New Roman" w:cs="Times New Roman"/>
          <w:sz w:val="28"/>
          <w:szCs w:val="28"/>
        </w:rPr>
        <w:t>х</w:t>
      </w:r>
      <w:r w:rsidR="00B76619" w:rsidRPr="004315F9">
        <w:rPr>
          <w:rFonts w:ascii="Times New Roman" w:hAnsi="Times New Roman" w:cs="Times New Roman"/>
          <w:sz w:val="28"/>
          <w:szCs w:val="28"/>
        </w:rPr>
        <w:t xml:space="preserve"> </w:t>
      </w:r>
      <w:r w:rsidR="00961B77" w:rsidRPr="004315F9">
        <w:rPr>
          <w:rFonts w:ascii="Times New Roman" w:hAnsi="Times New Roman" w:cs="Times New Roman"/>
          <w:sz w:val="28"/>
          <w:szCs w:val="28"/>
        </w:rPr>
        <w:t xml:space="preserve">Министерством финансов Камчатского края </w:t>
      </w:r>
      <w:r w:rsidR="00B76619" w:rsidRPr="004315F9">
        <w:rPr>
          <w:rFonts w:ascii="Times New Roman" w:hAnsi="Times New Roman" w:cs="Times New Roman"/>
          <w:sz w:val="28"/>
          <w:szCs w:val="28"/>
        </w:rPr>
        <w:t xml:space="preserve">за нарушения </w:t>
      </w:r>
      <w:r w:rsidR="005E10B4" w:rsidRPr="004315F9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B76619" w:rsidRPr="004315F9">
        <w:rPr>
          <w:rFonts w:ascii="Times New Roman" w:hAnsi="Times New Roman" w:cs="Times New Roman"/>
          <w:sz w:val="28"/>
          <w:szCs w:val="28"/>
        </w:rPr>
        <w:t>в фин</w:t>
      </w:r>
      <w:r w:rsidR="008E2D5F">
        <w:rPr>
          <w:rFonts w:ascii="Times New Roman" w:hAnsi="Times New Roman" w:cs="Times New Roman"/>
          <w:sz w:val="28"/>
          <w:szCs w:val="28"/>
        </w:rPr>
        <w:t xml:space="preserve">ансово-бюджетной </w:t>
      </w:r>
      <w:r w:rsidR="0024010F">
        <w:rPr>
          <w:rFonts w:ascii="Times New Roman" w:hAnsi="Times New Roman" w:cs="Times New Roman"/>
          <w:sz w:val="28"/>
          <w:szCs w:val="28"/>
        </w:rPr>
        <w:t>сфере</w:t>
      </w:r>
      <w:r w:rsidR="008E2D5F">
        <w:rPr>
          <w:rFonts w:ascii="Times New Roman" w:hAnsi="Times New Roman" w:cs="Times New Roman"/>
          <w:sz w:val="28"/>
          <w:szCs w:val="28"/>
        </w:rPr>
        <w:t xml:space="preserve"> за 20</w:t>
      </w:r>
      <w:bookmarkStart w:id="0" w:name="_GoBack"/>
      <w:bookmarkEnd w:id="0"/>
      <w:r w:rsidR="008E2D5F">
        <w:rPr>
          <w:rFonts w:ascii="Times New Roman" w:hAnsi="Times New Roman" w:cs="Times New Roman"/>
          <w:sz w:val="28"/>
          <w:szCs w:val="28"/>
        </w:rPr>
        <w:t>16</w:t>
      </w:r>
      <w:r w:rsidR="00B76619" w:rsidRPr="004315F9">
        <w:rPr>
          <w:rFonts w:ascii="Times New Roman" w:hAnsi="Times New Roman" w:cs="Times New Roman"/>
          <w:sz w:val="28"/>
          <w:szCs w:val="28"/>
        </w:rPr>
        <w:t xml:space="preserve"> </w:t>
      </w:r>
      <w:r w:rsidR="00961B77" w:rsidRPr="004315F9">
        <w:rPr>
          <w:rFonts w:ascii="Times New Roman" w:hAnsi="Times New Roman" w:cs="Times New Roman"/>
          <w:sz w:val="28"/>
          <w:szCs w:val="28"/>
        </w:rPr>
        <w:t xml:space="preserve">год </w:t>
      </w:r>
      <w:r w:rsidR="00693381">
        <w:rPr>
          <w:rFonts w:ascii="Times New Roman" w:hAnsi="Times New Roman" w:cs="Times New Roman"/>
          <w:sz w:val="28"/>
          <w:szCs w:val="28"/>
        </w:rPr>
        <w:t>составила 16</w:t>
      </w:r>
      <w:r w:rsidR="008E2D5F">
        <w:rPr>
          <w:rFonts w:ascii="Times New Roman" w:hAnsi="Times New Roman" w:cs="Times New Roman"/>
          <w:sz w:val="28"/>
          <w:szCs w:val="28"/>
        </w:rPr>
        <w:t>0</w:t>
      </w:r>
      <w:r w:rsidR="000F2483">
        <w:rPr>
          <w:rFonts w:ascii="Times New Roman" w:hAnsi="Times New Roman" w:cs="Times New Roman"/>
          <w:sz w:val="28"/>
          <w:szCs w:val="28"/>
        </w:rPr>
        <w:t>,0</w:t>
      </w:r>
      <w:r w:rsidR="008E2D5F">
        <w:rPr>
          <w:rFonts w:ascii="Times New Roman" w:hAnsi="Times New Roman" w:cs="Times New Roman"/>
          <w:sz w:val="28"/>
          <w:szCs w:val="28"/>
        </w:rPr>
        <w:t xml:space="preserve"> </w:t>
      </w:r>
      <w:r w:rsidRPr="004315F9">
        <w:rPr>
          <w:rFonts w:ascii="Times New Roman" w:hAnsi="Times New Roman" w:cs="Times New Roman"/>
          <w:sz w:val="28"/>
          <w:szCs w:val="28"/>
        </w:rPr>
        <w:t>тысяч</w:t>
      </w:r>
      <w:r w:rsidR="00B76619" w:rsidRPr="004315F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sectPr w:rsidR="000D79BF" w:rsidRPr="004315F9" w:rsidSect="0092481B">
      <w:headerReference w:type="default" r:id="rId7"/>
      <w:pgSz w:w="16838" w:h="11906" w:orient="landscape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4E" w:rsidRDefault="00145F4E" w:rsidP="00B76619">
      <w:pPr>
        <w:spacing w:after="0" w:line="240" w:lineRule="auto"/>
      </w:pPr>
      <w:r>
        <w:separator/>
      </w:r>
    </w:p>
  </w:endnote>
  <w:endnote w:type="continuationSeparator" w:id="0">
    <w:p w:rsidR="00145F4E" w:rsidRDefault="00145F4E" w:rsidP="00B7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4E" w:rsidRDefault="00145F4E" w:rsidP="00B76619">
      <w:pPr>
        <w:spacing w:after="0" w:line="240" w:lineRule="auto"/>
      </w:pPr>
      <w:r>
        <w:separator/>
      </w:r>
    </w:p>
  </w:footnote>
  <w:footnote w:type="continuationSeparator" w:id="0">
    <w:p w:rsidR="00145F4E" w:rsidRDefault="00145F4E" w:rsidP="00B7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0313"/>
      <w:docPartObj>
        <w:docPartGallery w:val="Page Numbers (Top of Page)"/>
        <w:docPartUnique/>
      </w:docPartObj>
    </w:sdtPr>
    <w:sdtEndPr/>
    <w:sdtContent>
      <w:p w:rsidR="00B76619" w:rsidRDefault="00B766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10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9"/>
    <w:rsid w:val="000143EF"/>
    <w:rsid w:val="0009405E"/>
    <w:rsid w:val="000D79BF"/>
    <w:rsid w:val="000E0C6B"/>
    <w:rsid w:val="000F2483"/>
    <w:rsid w:val="00145F4E"/>
    <w:rsid w:val="00156ACC"/>
    <w:rsid w:val="001E25D1"/>
    <w:rsid w:val="001F7206"/>
    <w:rsid w:val="0021624C"/>
    <w:rsid w:val="0024010F"/>
    <w:rsid w:val="00297A62"/>
    <w:rsid w:val="00297CAC"/>
    <w:rsid w:val="002C62DD"/>
    <w:rsid w:val="002D546D"/>
    <w:rsid w:val="00303E31"/>
    <w:rsid w:val="003A5204"/>
    <w:rsid w:val="003C1CD9"/>
    <w:rsid w:val="003F28A0"/>
    <w:rsid w:val="004315F9"/>
    <w:rsid w:val="00460E1D"/>
    <w:rsid w:val="00496113"/>
    <w:rsid w:val="004E1EE5"/>
    <w:rsid w:val="004E2C3F"/>
    <w:rsid w:val="0056244E"/>
    <w:rsid w:val="005D2902"/>
    <w:rsid w:val="005E10B4"/>
    <w:rsid w:val="0062303D"/>
    <w:rsid w:val="00643893"/>
    <w:rsid w:val="00684D57"/>
    <w:rsid w:val="00685A6C"/>
    <w:rsid w:val="00693381"/>
    <w:rsid w:val="006C03FF"/>
    <w:rsid w:val="006E6B03"/>
    <w:rsid w:val="00792BAD"/>
    <w:rsid w:val="007B2FB9"/>
    <w:rsid w:val="007C0BF8"/>
    <w:rsid w:val="008D4E29"/>
    <w:rsid w:val="008E2D5F"/>
    <w:rsid w:val="009051DD"/>
    <w:rsid w:val="0091067B"/>
    <w:rsid w:val="0092481B"/>
    <w:rsid w:val="00961B77"/>
    <w:rsid w:val="00A14517"/>
    <w:rsid w:val="00A26BBF"/>
    <w:rsid w:val="00A74B89"/>
    <w:rsid w:val="00B16033"/>
    <w:rsid w:val="00B2023D"/>
    <w:rsid w:val="00B72E66"/>
    <w:rsid w:val="00B76619"/>
    <w:rsid w:val="00B9565A"/>
    <w:rsid w:val="00C2282A"/>
    <w:rsid w:val="00C515B8"/>
    <w:rsid w:val="00C56ED7"/>
    <w:rsid w:val="00C832BA"/>
    <w:rsid w:val="00CC6552"/>
    <w:rsid w:val="00D14640"/>
    <w:rsid w:val="00D91DA2"/>
    <w:rsid w:val="00DB776E"/>
    <w:rsid w:val="00DC2DB0"/>
    <w:rsid w:val="00DE06F6"/>
    <w:rsid w:val="00DE726C"/>
    <w:rsid w:val="00E35AAB"/>
    <w:rsid w:val="00E36317"/>
    <w:rsid w:val="00E42DD3"/>
    <w:rsid w:val="00E8526E"/>
    <w:rsid w:val="00EC1D44"/>
    <w:rsid w:val="00F9489A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6F4D7-5259-4DC8-A3D1-62EF159E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619"/>
  </w:style>
  <w:style w:type="paragraph" w:styleId="a6">
    <w:name w:val="footer"/>
    <w:basedOn w:val="a"/>
    <w:link w:val="a7"/>
    <w:uiPriority w:val="99"/>
    <w:unhideWhenUsed/>
    <w:rsid w:val="00B7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619"/>
  </w:style>
  <w:style w:type="paragraph" w:styleId="a8">
    <w:name w:val="Balloon Text"/>
    <w:basedOn w:val="a"/>
    <w:link w:val="a9"/>
    <w:uiPriority w:val="99"/>
    <w:semiHidden/>
    <w:unhideWhenUsed/>
    <w:rsid w:val="00B7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483A-45BE-42B4-B4BC-EBCCF3B0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Елена Анатольевна</dc:creator>
  <cp:lastModifiedBy>Максим Петрович Кушнир</cp:lastModifiedBy>
  <cp:revision>10</cp:revision>
  <cp:lastPrinted>2017-03-13T21:17:00Z</cp:lastPrinted>
  <dcterms:created xsi:type="dcterms:W3CDTF">2016-12-05T00:28:00Z</dcterms:created>
  <dcterms:modified xsi:type="dcterms:W3CDTF">2017-03-13T21:36:00Z</dcterms:modified>
</cp:coreProperties>
</file>